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D7860" w14:textId="5FADECE0" w:rsidR="003F1BA8" w:rsidRDefault="004E2CCC" w:rsidP="00EB1ECF">
      <w:pPr>
        <w:jc w:val="right"/>
      </w:pPr>
      <w:r>
        <w:rPr>
          <w:rFonts w:hint="eastAsia"/>
        </w:rPr>
        <w:t>（様式Ⅱ）</w:t>
      </w:r>
    </w:p>
    <w:p w14:paraId="2E6533F2" w14:textId="7B8688A7" w:rsidR="004E2CCC" w:rsidRDefault="004E2CCC"/>
    <w:p w14:paraId="73356248" w14:textId="6B4D4991" w:rsidR="004E2CCC" w:rsidRDefault="004E2CCC" w:rsidP="004E2CCC">
      <w:pPr>
        <w:jc w:val="right"/>
      </w:pPr>
      <w:r>
        <w:rPr>
          <w:rFonts w:hint="eastAsia"/>
        </w:rPr>
        <w:t>令和　年　月　日</w:t>
      </w:r>
    </w:p>
    <w:p w14:paraId="0F0C3E88" w14:textId="4D2D6E4E" w:rsidR="004E2CCC" w:rsidRDefault="004E2CCC"/>
    <w:p w14:paraId="62ED74C9" w14:textId="565A2A46" w:rsidR="004E2CCC" w:rsidRPr="004E2CCC" w:rsidRDefault="004E2CCC" w:rsidP="004E2CCC">
      <w:pPr>
        <w:jc w:val="center"/>
        <w:rPr>
          <w:rFonts w:ascii="ＭＳ ゴシック" w:eastAsia="ＭＳ ゴシック" w:hAnsi="ＭＳ ゴシック"/>
          <w:b/>
          <w:sz w:val="24"/>
        </w:rPr>
      </w:pPr>
      <w:r w:rsidRPr="004E2CCC">
        <w:rPr>
          <w:rFonts w:ascii="ＭＳ ゴシック" w:eastAsia="ＭＳ ゴシック" w:hAnsi="ＭＳ ゴシック" w:hint="eastAsia"/>
          <w:b/>
          <w:sz w:val="24"/>
        </w:rPr>
        <w:t>現地見学会参加申込書</w:t>
      </w:r>
    </w:p>
    <w:p w14:paraId="62B389D3" w14:textId="77777777" w:rsidR="004E2CCC" w:rsidRDefault="004E2CCC"/>
    <w:p w14:paraId="7E8A3F5F" w14:textId="49093923" w:rsidR="004E2CCC" w:rsidRDefault="004E2CCC">
      <w:r>
        <w:rPr>
          <w:rFonts w:hint="eastAsia"/>
        </w:rPr>
        <w:t>都城市水道事業</w:t>
      </w:r>
    </w:p>
    <w:p w14:paraId="01E1C6E4" w14:textId="36E849A8" w:rsidR="004E2CCC" w:rsidRDefault="004E2CCC">
      <w:r>
        <w:rPr>
          <w:rFonts w:hint="eastAsia"/>
        </w:rPr>
        <w:t xml:space="preserve">　代表者　市長　池田　宜永　宛て</w:t>
      </w:r>
    </w:p>
    <w:p w14:paraId="67A52806" w14:textId="42DADB39" w:rsidR="004E2CCC" w:rsidRDefault="004E2CCC"/>
    <w:p w14:paraId="6118DFD7" w14:textId="4E0788A2" w:rsidR="004E2CCC" w:rsidRDefault="004E2CCC" w:rsidP="00650E8B">
      <w:pPr>
        <w:ind w:firstLineChars="1500" w:firstLine="3150"/>
      </w:pPr>
      <w:r>
        <w:rPr>
          <w:rFonts w:hint="eastAsia"/>
        </w:rPr>
        <w:t>申込者　住所</w:t>
      </w:r>
    </w:p>
    <w:p w14:paraId="7552DAA6" w14:textId="73734E61" w:rsidR="004E2CCC" w:rsidRDefault="004E2CCC">
      <w:r>
        <w:rPr>
          <w:rFonts w:hint="eastAsia"/>
        </w:rPr>
        <w:t xml:space="preserve">　　　　　　　　　　　　　　　</w:t>
      </w:r>
      <w:r w:rsidR="00650E8B">
        <w:rPr>
          <w:rFonts w:hint="eastAsia"/>
        </w:rPr>
        <w:t xml:space="preserve">　　</w:t>
      </w:r>
      <w:r>
        <w:rPr>
          <w:rFonts w:hint="eastAsia"/>
        </w:rPr>
        <w:t xml:space="preserve">　　商号又は名称</w:t>
      </w:r>
    </w:p>
    <w:p w14:paraId="7B5FDEA6" w14:textId="7ECA0F74" w:rsidR="004E2CCC" w:rsidRDefault="004E2CCC">
      <w:r>
        <w:rPr>
          <w:rFonts w:hint="eastAsia"/>
        </w:rPr>
        <w:t xml:space="preserve">　　　　　　　　　　　　　　　　</w:t>
      </w:r>
      <w:r w:rsidR="00650E8B">
        <w:rPr>
          <w:rFonts w:hint="eastAsia"/>
        </w:rPr>
        <w:t xml:space="preserve">　　</w:t>
      </w:r>
      <w:r>
        <w:rPr>
          <w:rFonts w:hint="eastAsia"/>
        </w:rPr>
        <w:t xml:space="preserve">　代表者氏名</w:t>
      </w:r>
    </w:p>
    <w:p w14:paraId="27F891AA" w14:textId="5553653E" w:rsidR="004E2CCC" w:rsidRDefault="004E2CCC" w:rsidP="00650E8B">
      <w:pPr>
        <w:ind w:firstLineChars="1900" w:firstLine="3990"/>
      </w:pPr>
      <w:r>
        <w:rPr>
          <w:rFonts w:hint="eastAsia"/>
        </w:rPr>
        <w:t>（担当者）所属部署名</w:t>
      </w:r>
    </w:p>
    <w:p w14:paraId="1668F7F8" w14:textId="28BFC430" w:rsidR="004E2CCC" w:rsidRDefault="004E2CCC">
      <w:r>
        <w:rPr>
          <w:rFonts w:hint="eastAsia"/>
        </w:rPr>
        <w:t xml:space="preserve">　　　　　　　　　　　　　　　　　　　</w:t>
      </w:r>
      <w:r w:rsidR="00650E8B">
        <w:rPr>
          <w:rFonts w:hint="eastAsia"/>
        </w:rPr>
        <w:t xml:space="preserve">　</w:t>
      </w:r>
      <w:r>
        <w:rPr>
          <w:rFonts w:hint="eastAsia"/>
        </w:rPr>
        <w:t xml:space="preserve">　</w:t>
      </w:r>
      <w:r w:rsidR="00650E8B">
        <w:rPr>
          <w:rFonts w:hint="eastAsia"/>
        </w:rPr>
        <w:t xml:space="preserve">　</w:t>
      </w:r>
      <w:r>
        <w:rPr>
          <w:rFonts w:hint="eastAsia"/>
        </w:rPr>
        <w:t xml:space="preserve">　　役職名</w:t>
      </w:r>
    </w:p>
    <w:p w14:paraId="78D93987" w14:textId="5FD62068" w:rsidR="004E2CCC" w:rsidRDefault="004E2CCC">
      <w:r>
        <w:rPr>
          <w:rFonts w:hint="eastAsia"/>
        </w:rPr>
        <w:t xml:space="preserve">　　　　　　　　　　　　　　　　　　　　　</w:t>
      </w:r>
      <w:r w:rsidR="00650E8B">
        <w:rPr>
          <w:rFonts w:hint="eastAsia"/>
        </w:rPr>
        <w:t xml:space="preserve">　　</w:t>
      </w:r>
      <w:r>
        <w:rPr>
          <w:rFonts w:hint="eastAsia"/>
        </w:rPr>
        <w:t xml:space="preserve">　氏名</w:t>
      </w:r>
    </w:p>
    <w:p w14:paraId="22853EBD" w14:textId="34A60DC0" w:rsidR="004E2CCC" w:rsidRDefault="004E2CCC">
      <w:r>
        <w:rPr>
          <w:rFonts w:hint="eastAsia"/>
        </w:rPr>
        <w:t xml:space="preserve">　　　　　　　　　　　　　　　　　　　　　</w:t>
      </w:r>
      <w:r w:rsidR="00650E8B">
        <w:rPr>
          <w:rFonts w:hint="eastAsia"/>
        </w:rPr>
        <w:t xml:space="preserve">　　</w:t>
      </w:r>
      <w:r>
        <w:rPr>
          <w:rFonts w:hint="eastAsia"/>
        </w:rPr>
        <w:t xml:space="preserve">　電話番号</w:t>
      </w:r>
    </w:p>
    <w:p w14:paraId="4D0EFF4D" w14:textId="616A3BAA" w:rsidR="004E2CCC" w:rsidRDefault="004E2CCC">
      <w:r>
        <w:rPr>
          <w:rFonts w:hint="eastAsia"/>
        </w:rPr>
        <w:t xml:space="preserve">　　　　　　　　　　　　　　　　　　　　　</w:t>
      </w:r>
      <w:r w:rsidR="00650E8B">
        <w:rPr>
          <w:rFonts w:hint="eastAsia"/>
        </w:rPr>
        <w:t xml:space="preserve">　　</w:t>
      </w:r>
      <w:r>
        <w:rPr>
          <w:rFonts w:hint="eastAsia"/>
        </w:rPr>
        <w:t xml:space="preserve">　ＦＡＸ番号</w:t>
      </w:r>
    </w:p>
    <w:p w14:paraId="12BC6489" w14:textId="437FDC72" w:rsidR="004E2CCC" w:rsidRDefault="004E2CCC">
      <w:r>
        <w:rPr>
          <w:rFonts w:hint="eastAsia"/>
        </w:rPr>
        <w:t xml:space="preserve">　　　　　　　　　　　　　　　　　　　　　　</w:t>
      </w:r>
      <w:r w:rsidR="00650E8B">
        <w:rPr>
          <w:rFonts w:hint="eastAsia"/>
        </w:rPr>
        <w:t xml:space="preserve">　　メールアドレス</w:t>
      </w:r>
    </w:p>
    <w:p w14:paraId="2C349230" w14:textId="77D908FC" w:rsidR="004E2CCC" w:rsidRDefault="004E2CCC"/>
    <w:p w14:paraId="5C3AABAC" w14:textId="4C9EC886" w:rsidR="004E2CCC" w:rsidRDefault="004E2CCC">
      <w:r>
        <w:rPr>
          <w:rFonts w:hint="eastAsia"/>
        </w:rPr>
        <w:t xml:space="preserve">　川東浄水場更新事業に関する対象施設の現地見学会に参加を希望しますので、以下のとおり申し込みます。</w:t>
      </w:r>
    </w:p>
    <w:p w14:paraId="027FABA7" w14:textId="76E8D984" w:rsidR="004E2CCC" w:rsidRDefault="004E2CCC"/>
    <w:tbl>
      <w:tblPr>
        <w:tblStyle w:val="a7"/>
        <w:tblW w:w="0" w:type="auto"/>
        <w:tblLook w:val="04A0" w:firstRow="1" w:lastRow="0" w:firstColumn="1" w:lastColumn="0" w:noHBand="0" w:noVBand="1"/>
      </w:tblPr>
      <w:tblGrid>
        <w:gridCol w:w="1838"/>
        <w:gridCol w:w="6656"/>
      </w:tblGrid>
      <w:tr w:rsidR="00044498" w14:paraId="5949B3CC" w14:textId="77777777" w:rsidTr="00044498">
        <w:tc>
          <w:tcPr>
            <w:tcW w:w="1838" w:type="dxa"/>
          </w:tcPr>
          <w:p w14:paraId="788E0F91" w14:textId="1551D88B" w:rsidR="00044498" w:rsidRDefault="00044498" w:rsidP="00EB1ECF">
            <w:pPr>
              <w:jc w:val="center"/>
            </w:pPr>
            <w:r>
              <w:rPr>
                <w:rFonts w:hint="eastAsia"/>
              </w:rPr>
              <w:t>参加希望人数</w:t>
            </w:r>
          </w:p>
        </w:tc>
        <w:tc>
          <w:tcPr>
            <w:tcW w:w="6656" w:type="dxa"/>
          </w:tcPr>
          <w:p w14:paraId="7CF83657" w14:textId="77777777" w:rsidR="00044498" w:rsidRDefault="00044498"/>
        </w:tc>
      </w:tr>
      <w:tr w:rsidR="00044498" w14:paraId="214CC521" w14:textId="77777777" w:rsidTr="00EB1ECF">
        <w:tc>
          <w:tcPr>
            <w:tcW w:w="1838" w:type="dxa"/>
            <w:vMerge w:val="restart"/>
            <w:vAlign w:val="center"/>
          </w:tcPr>
          <w:p w14:paraId="7B836D40" w14:textId="194AEEFB" w:rsidR="00044498" w:rsidRDefault="00044498" w:rsidP="00EB1ECF">
            <w:pPr>
              <w:jc w:val="center"/>
            </w:pPr>
            <w:r>
              <w:rPr>
                <w:rFonts w:hint="eastAsia"/>
              </w:rPr>
              <w:t>参加者１</w:t>
            </w:r>
          </w:p>
        </w:tc>
        <w:tc>
          <w:tcPr>
            <w:tcW w:w="6656" w:type="dxa"/>
            <w:tcBorders>
              <w:bottom w:val="dashed" w:sz="4" w:space="0" w:color="auto"/>
            </w:tcBorders>
          </w:tcPr>
          <w:p w14:paraId="7C032FC6" w14:textId="46B15CCB" w:rsidR="00044498" w:rsidRDefault="00EB1ECF">
            <w:r>
              <w:rPr>
                <w:rFonts w:hint="eastAsia"/>
              </w:rPr>
              <w:t>（役職名）</w:t>
            </w:r>
          </w:p>
        </w:tc>
      </w:tr>
      <w:tr w:rsidR="00044498" w14:paraId="09250161" w14:textId="77777777" w:rsidTr="00EB1ECF">
        <w:tc>
          <w:tcPr>
            <w:tcW w:w="1838" w:type="dxa"/>
            <w:vMerge/>
          </w:tcPr>
          <w:p w14:paraId="193342C1" w14:textId="77777777" w:rsidR="00044498" w:rsidRDefault="00044498" w:rsidP="00EB1ECF">
            <w:pPr>
              <w:jc w:val="center"/>
            </w:pPr>
          </w:p>
        </w:tc>
        <w:tc>
          <w:tcPr>
            <w:tcW w:w="6656" w:type="dxa"/>
            <w:tcBorders>
              <w:top w:val="dashed" w:sz="4" w:space="0" w:color="auto"/>
            </w:tcBorders>
          </w:tcPr>
          <w:p w14:paraId="5E94AFB1" w14:textId="1D41A11A" w:rsidR="00044498" w:rsidRDefault="00EB1ECF">
            <w:r>
              <w:rPr>
                <w:rFonts w:hint="eastAsia"/>
              </w:rPr>
              <w:t>（氏　名）</w:t>
            </w:r>
          </w:p>
        </w:tc>
      </w:tr>
      <w:tr w:rsidR="00044498" w14:paraId="6B29A1E7" w14:textId="77777777" w:rsidTr="00EB1ECF">
        <w:tc>
          <w:tcPr>
            <w:tcW w:w="1838" w:type="dxa"/>
            <w:vMerge w:val="restart"/>
            <w:vAlign w:val="center"/>
          </w:tcPr>
          <w:p w14:paraId="6BB2A52D" w14:textId="42B3FB57" w:rsidR="00044498" w:rsidRDefault="00044498" w:rsidP="00EB1ECF">
            <w:pPr>
              <w:jc w:val="center"/>
            </w:pPr>
            <w:r>
              <w:rPr>
                <w:rFonts w:hint="eastAsia"/>
              </w:rPr>
              <w:t>参加者２</w:t>
            </w:r>
          </w:p>
        </w:tc>
        <w:tc>
          <w:tcPr>
            <w:tcW w:w="6656" w:type="dxa"/>
            <w:tcBorders>
              <w:bottom w:val="dashed" w:sz="4" w:space="0" w:color="auto"/>
            </w:tcBorders>
          </w:tcPr>
          <w:p w14:paraId="3F779F5E" w14:textId="4BA33234" w:rsidR="00044498" w:rsidRDefault="00EB1ECF" w:rsidP="00044498">
            <w:r>
              <w:rPr>
                <w:rFonts w:hint="eastAsia"/>
              </w:rPr>
              <w:t>（役職名）</w:t>
            </w:r>
          </w:p>
        </w:tc>
      </w:tr>
      <w:tr w:rsidR="00044498" w14:paraId="7468B40D" w14:textId="77777777" w:rsidTr="00EB1ECF">
        <w:tc>
          <w:tcPr>
            <w:tcW w:w="1838" w:type="dxa"/>
            <w:vMerge/>
            <w:vAlign w:val="center"/>
          </w:tcPr>
          <w:p w14:paraId="37350312" w14:textId="77777777" w:rsidR="00044498" w:rsidRDefault="00044498" w:rsidP="00EB1ECF">
            <w:pPr>
              <w:jc w:val="center"/>
            </w:pPr>
          </w:p>
        </w:tc>
        <w:tc>
          <w:tcPr>
            <w:tcW w:w="6656" w:type="dxa"/>
            <w:tcBorders>
              <w:top w:val="dashed" w:sz="4" w:space="0" w:color="auto"/>
            </w:tcBorders>
          </w:tcPr>
          <w:p w14:paraId="07C38F9A" w14:textId="7DAC2310" w:rsidR="00044498" w:rsidRDefault="00EB1ECF" w:rsidP="00044498">
            <w:r>
              <w:rPr>
                <w:rFonts w:hint="eastAsia"/>
              </w:rPr>
              <w:t>（氏　名）</w:t>
            </w:r>
          </w:p>
        </w:tc>
      </w:tr>
      <w:tr w:rsidR="00044498" w14:paraId="0C8D7E6C" w14:textId="77777777" w:rsidTr="00EB1ECF">
        <w:tc>
          <w:tcPr>
            <w:tcW w:w="1838" w:type="dxa"/>
            <w:vMerge w:val="restart"/>
            <w:vAlign w:val="center"/>
          </w:tcPr>
          <w:p w14:paraId="6FD03DE5" w14:textId="7EA6C64C" w:rsidR="00044498" w:rsidRDefault="00044498" w:rsidP="00EB1ECF">
            <w:pPr>
              <w:jc w:val="center"/>
            </w:pPr>
            <w:r>
              <w:rPr>
                <w:rFonts w:hint="eastAsia"/>
              </w:rPr>
              <w:t>参加者３</w:t>
            </w:r>
          </w:p>
        </w:tc>
        <w:tc>
          <w:tcPr>
            <w:tcW w:w="6656" w:type="dxa"/>
            <w:tcBorders>
              <w:bottom w:val="dashed" w:sz="4" w:space="0" w:color="auto"/>
            </w:tcBorders>
          </w:tcPr>
          <w:p w14:paraId="22E37F0B" w14:textId="3819A8D8" w:rsidR="00044498" w:rsidRDefault="00EB1ECF" w:rsidP="00044498">
            <w:r>
              <w:rPr>
                <w:rFonts w:hint="eastAsia"/>
              </w:rPr>
              <w:t>（役職名）</w:t>
            </w:r>
          </w:p>
        </w:tc>
      </w:tr>
      <w:tr w:rsidR="00044498" w14:paraId="37AA573C" w14:textId="77777777" w:rsidTr="00EB1ECF">
        <w:tc>
          <w:tcPr>
            <w:tcW w:w="1838" w:type="dxa"/>
            <w:vMerge/>
          </w:tcPr>
          <w:p w14:paraId="2B37BC45" w14:textId="77777777" w:rsidR="00044498" w:rsidRDefault="00044498"/>
        </w:tc>
        <w:tc>
          <w:tcPr>
            <w:tcW w:w="6656" w:type="dxa"/>
            <w:tcBorders>
              <w:top w:val="dashed" w:sz="4" w:space="0" w:color="auto"/>
            </w:tcBorders>
          </w:tcPr>
          <w:p w14:paraId="143E5E0A" w14:textId="067270EE" w:rsidR="00044498" w:rsidRDefault="00EB1ECF">
            <w:r>
              <w:rPr>
                <w:rFonts w:hint="eastAsia"/>
              </w:rPr>
              <w:t>（氏　名）</w:t>
            </w:r>
          </w:p>
        </w:tc>
      </w:tr>
    </w:tbl>
    <w:p w14:paraId="43F2A630" w14:textId="77777777" w:rsidR="00EB1ECF" w:rsidRDefault="00EB1ECF"/>
    <w:p w14:paraId="5DED9178" w14:textId="1A29628C" w:rsidR="004E2CCC" w:rsidRDefault="00EB1ECF">
      <w:r>
        <w:rPr>
          <w:rFonts w:hint="eastAsia"/>
        </w:rPr>
        <w:t>注１）参加人数は１企業３名までとします。</w:t>
      </w:r>
    </w:p>
    <w:p w14:paraId="40B65B5E" w14:textId="60E7DC27" w:rsidR="00EB1ECF" w:rsidRDefault="00EB1ECF">
      <w:r>
        <w:rPr>
          <w:rFonts w:hint="eastAsia"/>
        </w:rPr>
        <w:t>注２）</w:t>
      </w:r>
      <w:r w:rsidR="00044BF6">
        <w:rPr>
          <w:rFonts w:hint="eastAsia"/>
        </w:rPr>
        <w:t>実施方針及び要求水準書（案）等の資料配布は一切予定しておりません。</w:t>
      </w:r>
    </w:p>
    <w:p w14:paraId="06B17C7A" w14:textId="51BB98A0" w:rsidR="004E2CCC" w:rsidRDefault="00044BF6">
      <w:r>
        <w:rPr>
          <w:rFonts w:hint="eastAsia"/>
        </w:rPr>
        <w:t>注３）現地見学会</w:t>
      </w:r>
      <w:r w:rsidR="00834DA1">
        <w:rPr>
          <w:rFonts w:hint="eastAsia"/>
        </w:rPr>
        <w:t>において</w:t>
      </w:r>
      <w:bookmarkStart w:id="0" w:name="_GoBack"/>
      <w:bookmarkEnd w:id="0"/>
      <w:r>
        <w:rPr>
          <w:rFonts w:hint="eastAsia"/>
        </w:rPr>
        <w:t>質問はお受けできません。</w:t>
      </w:r>
    </w:p>
    <w:p w14:paraId="5F4C8F7C" w14:textId="17296197" w:rsidR="004E2CCC" w:rsidRDefault="004E2CCC"/>
    <w:p w14:paraId="299193A8" w14:textId="1B38ECA4" w:rsidR="004E2CCC" w:rsidRDefault="004E2CCC"/>
    <w:p w14:paraId="71DB0047" w14:textId="79A6A68A" w:rsidR="00650E8B" w:rsidRDefault="00650E8B"/>
    <w:p w14:paraId="094FFAFD" w14:textId="5C5C8351" w:rsidR="00650E8B" w:rsidRDefault="00650E8B"/>
    <w:p w14:paraId="6426983C" w14:textId="77777777" w:rsidR="00650E8B" w:rsidRDefault="00650E8B"/>
    <w:p w14:paraId="635D3C39" w14:textId="77777777" w:rsidR="004E2CCC" w:rsidRDefault="004E2CCC"/>
    <w:sectPr w:rsidR="004E2CCC" w:rsidSect="00EB1ECF">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15789" w14:textId="77777777" w:rsidR="004E2CCC" w:rsidRDefault="004E2CCC" w:rsidP="004E2CCC">
      <w:r>
        <w:separator/>
      </w:r>
    </w:p>
  </w:endnote>
  <w:endnote w:type="continuationSeparator" w:id="0">
    <w:p w14:paraId="40A6912C" w14:textId="77777777" w:rsidR="004E2CCC" w:rsidRDefault="004E2CCC" w:rsidP="004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72BE6" w14:textId="77777777" w:rsidR="004E2CCC" w:rsidRDefault="004E2CCC" w:rsidP="004E2CCC">
      <w:r>
        <w:separator/>
      </w:r>
    </w:p>
  </w:footnote>
  <w:footnote w:type="continuationSeparator" w:id="0">
    <w:p w14:paraId="55EA54ED" w14:textId="77777777" w:rsidR="004E2CCC" w:rsidRDefault="004E2CCC" w:rsidP="004E2C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4D"/>
    <w:rsid w:val="00044498"/>
    <w:rsid w:val="00044BF6"/>
    <w:rsid w:val="003F1BA8"/>
    <w:rsid w:val="004E2CCC"/>
    <w:rsid w:val="00650E8B"/>
    <w:rsid w:val="00834DA1"/>
    <w:rsid w:val="008F274D"/>
    <w:rsid w:val="00EB1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CCA63"/>
  <w15:chartTrackingRefBased/>
  <w15:docId w15:val="{AC5FEEF9-D1BC-4CEB-867D-190B607B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CCC"/>
    <w:pPr>
      <w:tabs>
        <w:tab w:val="center" w:pos="4252"/>
        <w:tab w:val="right" w:pos="8504"/>
      </w:tabs>
      <w:snapToGrid w:val="0"/>
    </w:pPr>
  </w:style>
  <w:style w:type="character" w:customStyle="1" w:styleId="a4">
    <w:name w:val="ヘッダー (文字)"/>
    <w:basedOn w:val="a0"/>
    <w:link w:val="a3"/>
    <w:uiPriority w:val="99"/>
    <w:rsid w:val="004E2CCC"/>
  </w:style>
  <w:style w:type="paragraph" w:styleId="a5">
    <w:name w:val="footer"/>
    <w:basedOn w:val="a"/>
    <w:link w:val="a6"/>
    <w:uiPriority w:val="99"/>
    <w:unhideWhenUsed/>
    <w:rsid w:val="004E2CCC"/>
    <w:pPr>
      <w:tabs>
        <w:tab w:val="center" w:pos="4252"/>
        <w:tab w:val="right" w:pos="8504"/>
      </w:tabs>
      <w:snapToGrid w:val="0"/>
    </w:pPr>
  </w:style>
  <w:style w:type="character" w:customStyle="1" w:styleId="a6">
    <w:name w:val="フッター (文字)"/>
    <w:basedOn w:val="a0"/>
    <w:link w:val="a5"/>
    <w:uiPriority w:val="99"/>
    <w:rsid w:val="004E2CCC"/>
  </w:style>
  <w:style w:type="table" w:styleId="a7">
    <w:name w:val="Table Grid"/>
    <w:basedOn w:val="a1"/>
    <w:uiPriority w:val="39"/>
    <w:rsid w:val="0004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0838-7F44-4117-A8C2-BE5771D1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厚也</dc:creator>
  <cp:keywords/>
  <dc:description/>
  <cp:lastModifiedBy>吉田　厚也</cp:lastModifiedBy>
  <cp:revision>6</cp:revision>
  <cp:lastPrinted>2022-08-09T00:32:00Z</cp:lastPrinted>
  <dcterms:created xsi:type="dcterms:W3CDTF">2022-08-05T07:14:00Z</dcterms:created>
  <dcterms:modified xsi:type="dcterms:W3CDTF">2022-08-09T01:00:00Z</dcterms:modified>
</cp:coreProperties>
</file>